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5B" w:rsidRPr="00A77019" w:rsidRDefault="0083045B" w:rsidP="0083045B">
      <w:pPr>
        <w:rPr>
          <w:rFonts w:ascii="ＭＳ 明朝"/>
          <w:kern w:val="24"/>
          <w:sz w:val="22"/>
          <w:szCs w:val="22"/>
        </w:rPr>
      </w:pPr>
      <w:r w:rsidRPr="00A77019">
        <w:rPr>
          <w:rFonts w:ascii="ＭＳ 明朝" w:hAnsi="ＭＳ 明朝" w:hint="eastAsia"/>
          <w:sz w:val="22"/>
        </w:rPr>
        <w:t>別記様式第</w:t>
      </w:r>
      <w:r w:rsidR="001F2F32" w:rsidRPr="00A77019">
        <w:rPr>
          <w:rFonts w:ascii="ＭＳ 明朝" w:hAnsi="ＭＳ 明朝" w:hint="eastAsia"/>
          <w:sz w:val="22"/>
        </w:rPr>
        <w:t>６</w:t>
      </w:r>
      <w:r w:rsidRPr="00A77019">
        <w:rPr>
          <w:rFonts w:ascii="ＭＳ 明朝" w:hAnsi="ＭＳ 明朝" w:hint="eastAsia"/>
          <w:sz w:val="22"/>
        </w:rPr>
        <w:t>号</w:t>
      </w:r>
    </w:p>
    <w:p w:rsidR="0083045B" w:rsidRPr="00A77019" w:rsidRDefault="0083045B" w:rsidP="001F2F32">
      <w:pPr>
        <w:wordWrap w:val="0"/>
        <w:ind w:firstLineChars="2600" w:firstLine="5720"/>
        <w:jc w:val="right"/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　　年　　月　　日</w:t>
      </w:r>
      <w:r w:rsidR="001F2F32" w:rsidRPr="00A77019">
        <w:rPr>
          <w:rFonts w:ascii="ＭＳ 明朝" w:hint="eastAsia"/>
          <w:sz w:val="22"/>
          <w:szCs w:val="22"/>
        </w:rPr>
        <w:t xml:space="preserve">　</w:t>
      </w:r>
    </w:p>
    <w:p w:rsidR="0083045B" w:rsidRPr="00A77019" w:rsidRDefault="0083045B" w:rsidP="0083045B">
      <w:pPr>
        <w:rPr>
          <w:rFonts w:ascii="ＭＳ 明朝"/>
          <w:kern w:val="24"/>
          <w:sz w:val="22"/>
          <w:szCs w:val="22"/>
        </w:rPr>
      </w:pPr>
    </w:p>
    <w:p w:rsidR="0083045B" w:rsidRPr="00A77019" w:rsidRDefault="0083045B" w:rsidP="0083045B">
      <w:pPr>
        <w:wordWrap w:val="0"/>
        <w:rPr>
          <w:rFonts w:ascii="ＭＳ 明朝" w:hAnsi="ＭＳ 明朝"/>
          <w:sz w:val="22"/>
        </w:rPr>
      </w:pPr>
      <w:r w:rsidRPr="00A77019">
        <w:rPr>
          <w:rFonts w:ascii="ＭＳ 明朝" w:hAnsi="ＭＳ 明朝" w:hint="eastAsia"/>
          <w:sz w:val="22"/>
        </w:rPr>
        <w:t>公益社団法人岐阜県緑化推進委員会</w:t>
      </w:r>
    </w:p>
    <w:p w:rsidR="0083045B" w:rsidRPr="00A77019" w:rsidRDefault="0083045B" w:rsidP="0083045B">
      <w:pPr>
        <w:rPr>
          <w:rFonts w:ascii="ＭＳ 明朝" w:hAnsi="ＭＳ 明朝"/>
          <w:sz w:val="22"/>
          <w:szCs w:val="22"/>
        </w:rPr>
      </w:pPr>
      <w:r w:rsidRPr="00A77019">
        <w:rPr>
          <w:rFonts w:ascii="ＭＳ 明朝" w:hAnsi="ＭＳ 明朝" w:hint="eastAsia"/>
          <w:sz w:val="22"/>
        </w:rPr>
        <w:t xml:space="preserve">美濃加茂支部長　</w:t>
      </w:r>
      <w:r w:rsidR="008A2A04">
        <w:rPr>
          <w:rFonts w:ascii="ＭＳ 明朝" w:hAnsi="ＭＳ 明朝" w:hint="eastAsia"/>
          <w:sz w:val="22"/>
        </w:rPr>
        <w:t xml:space="preserve">　　　　　　</w:t>
      </w:r>
      <w:bookmarkStart w:id="0" w:name="_GoBack"/>
      <w:bookmarkEnd w:id="0"/>
      <w:r w:rsidRPr="00A77019">
        <w:rPr>
          <w:rFonts w:ascii="ＭＳ 明朝" w:hAnsi="ＭＳ 明朝" w:hint="eastAsia"/>
          <w:sz w:val="22"/>
          <w:szCs w:val="22"/>
        </w:rPr>
        <w:t xml:space="preserve">　様</w:t>
      </w:r>
    </w:p>
    <w:p w:rsidR="0083045B" w:rsidRPr="00A77019" w:rsidRDefault="0083045B" w:rsidP="0083045B">
      <w:pPr>
        <w:rPr>
          <w:rFonts w:ascii="ＭＳ 明朝"/>
          <w:kern w:val="24"/>
          <w:sz w:val="22"/>
          <w:szCs w:val="22"/>
        </w:rPr>
      </w:pPr>
    </w:p>
    <w:p w:rsidR="0083045B" w:rsidRPr="00A77019" w:rsidRDefault="0083045B" w:rsidP="0083045B">
      <w:pPr>
        <w:rPr>
          <w:rFonts w:ascii="ＭＳ 明朝"/>
          <w:kern w:val="24"/>
          <w:sz w:val="22"/>
          <w:szCs w:val="22"/>
        </w:rPr>
      </w:pPr>
    </w:p>
    <w:p w:rsidR="004251D7" w:rsidRPr="00A77019" w:rsidRDefault="004251D7" w:rsidP="004251D7">
      <w:pPr>
        <w:ind w:firstLineChars="1600" w:firstLine="3520"/>
        <w:rPr>
          <w:rFonts w:ascii="ＭＳ 明朝" w:hAnsi="ＭＳ 明朝" w:cs="Courier New"/>
          <w:sz w:val="22"/>
          <w:szCs w:val="22"/>
        </w:rPr>
      </w:pPr>
      <w:r w:rsidRPr="00A77019">
        <w:rPr>
          <w:rFonts w:ascii="ＭＳ 明朝" w:hAnsi="ＭＳ 明朝" w:cs="Courier New"/>
          <w:sz w:val="22"/>
          <w:szCs w:val="22"/>
        </w:rPr>
        <w:t xml:space="preserve">住　　所　</w:t>
      </w:r>
    </w:p>
    <w:p w:rsidR="0083045B" w:rsidRPr="00A77019" w:rsidRDefault="0083045B" w:rsidP="0083045B">
      <w:pPr>
        <w:ind w:firstLineChars="1600" w:firstLine="3520"/>
        <w:rPr>
          <w:rFonts w:ascii="ＭＳ 明朝" w:hAnsi="ＭＳ 明朝" w:cs="Courier New"/>
          <w:sz w:val="22"/>
          <w:szCs w:val="22"/>
        </w:rPr>
      </w:pPr>
      <w:r w:rsidRPr="00A77019">
        <w:rPr>
          <w:rFonts w:ascii="ＭＳ 明朝" w:hAnsi="ＭＳ 明朝" w:cs="Courier New"/>
          <w:sz w:val="22"/>
          <w:szCs w:val="22"/>
        </w:rPr>
        <w:t>団 体 名</w:t>
      </w:r>
      <w:r w:rsidR="004251D7" w:rsidRPr="00A77019">
        <w:rPr>
          <w:rFonts w:ascii="ＭＳ 明朝" w:hAnsi="ＭＳ 明朝" w:cs="Courier New" w:hint="eastAsia"/>
          <w:sz w:val="22"/>
          <w:szCs w:val="22"/>
        </w:rPr>
        <w:t xml:space="preserve">　</w:t>
      </w:r>
    </w:p>
    <w:p w:rsidR="0083045B" w:rsidRPr="00A77019" w:rsidRDefault="0083045B" w:rsidP="0083045B">
      <w:pPr>
        <w:ind w:firstLineChars="1600" w:firstLine="3520"/>
        <w:rPr>
          <w:rFonts w:ascii="ＭＳ 明朝" w:hAnsi="ＭＳ 明朝" w:cs="Courier New"/>
          <w:sz w:val="22"/>
          <w:szCs w:val="22"/>
        </w:rPr>
      </w:pPr>
      <w:r w:rsidRPr="00A77019">
        <w:rPr>
          <w:rFonts w:ascii="ＭＳ 明朝" w:hAnsi="ＭＳ 明朝" w:cs="Courier New"/>
          <w:sz w:val="22"/>
          <w:szCs w:val="22"/>
        </w:rPr>
        <w:t>代表者名　　　　　　　　　    　　　　　㊞</w:t>
      </w: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</w:p>
    <w:p w:rsidR="0083045B" w:rsidRPr="00A77019" w:rsidRDefault="00485566" w:rsidP="0083045B">
      <w:pPr>
        <w:jc w:val="center"/>
        <w:rPr>
          <w:rFonts w:ascii="ＭＳ 明朝" w:hAnsi="ＭＳ 明朝"/>
          <w:sz w:val="22"/>
          <w:szCs w:val="22"/>
        </w:rPr>
      </w:pPr>
      <w:r w:rsidRPr="00A77019">
        <w:rPr>
          <w:rFonts w:hint="eastAsia"/>
          <w:sz w:val="22"/>
        </w:rPr>
        <w:t>美濃加茂市緑化推進委員会森林環境教育助成金</w:t>
      </w:r>
      <w:r w:rsidR="0083045B" w:rsidRPr="00A77019">
        <w:rPr>
          <w:rFonts w:ascii="ＭＳ 明朝" w:hint="eastAsia"/>
          <w:kern w:val="24"/>
          <w:sz w:val="22"/>
          <w:szCs w:val="22"/>
        </w:rPr>
        <w:t>請求書</w:t>
      </w:r>
    </w:p>
    <w:p w:rsidR="0083045B" w:rsidRPr="00A77019" w:rsidRDefault="0083045B" w:rsidP="0083045B">
      <w:pPr>
        <w:rPr>
          <w:rFonts w:ascii="ＭＳ 明朝"/>
          <w:kern w:val="24"/>
          <w:sz w:val="22"/>
          <w:szCs w:val="22"/>
        </w:rPr>
      </w:pPr>
    </w:p>
    <w:p w:rsidR="00632A84" w:rsidRPr="00A77019" w:rsidRDefault="00632A84" w:rsidP="0083045B">
      <w:pPr>
        <w:rPr>
          <w:rFonts w:ascii="ＭＳ 明朝"/>
          <w:kern w:val="24"/>
          <w:sz w:val="22"/>
          <w:szCs w:val="22"/>
        </w:rPr>
      </w:pP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　</w:t>
      </w:r>
      <w:r w:rsidR="005B5942" w:rsidRPr="00A77019">
        <w:rPr>
          <w:rFonts w:ascii="ＭＳ 明朝" w:hint="eastAsia"/>
          <w:sz w:val="22"/>
          <w:szCs w:val="22"/>
        </w:rPr>
        <w:t xml:space="preserve">　　</w:t>
      </w:r>
      <w:r w:rsidRPr="00A77019">
        <w:rPr>
          <w:rFonts w:ascii="ＭＳ 明朝" w:hint="eastAsia"/>
          <w:kern w:val="24"/>
          <w:sz w:val="22"/>
          <w:szCs w:val="22"/>
        </w:rPr>
        <w:t xml:space="preserve">　　年　　月　　</w:t>
      </w:r>
      <w:proofErr w:type="gramStart"/>
      <w:r w:rsidRPr="00A77019">
        <w:rPr>
          <w:rFonts w:ascii="ＭＳ 明朝" w:hint="eastAsia"/>
          <w:kern w:val="24"/>
          <w:sz w:val="22"/>
          <w:szCs w:val="22"/>
        </w:rPr>
        <w:t>日付け</w:t>
      </w:r>
      <w:proofErr w:type="gramEnd"/>
      <w:r w:rsidR="00F96F1D" w:rsidRPr="00A77019">
        <w:rPr>
          <w:rFonts w:ascii="ＭＳ 明朝" w:hint="eastAsia"/>
          <w:kern w:val="24"/>
          <w:sz w:val="22"/>
          <w:szCs w:val="22"/>
        </w:rPr>
        <w:t xml:space="preserve">　</w:t>
      </w:r>
      <w:r w:rsidR="00B635CC" w:rsidRPr="00A77019">
        <w:rPr>
          <w:rFonts w:ascii="ＭＳ 明朝" w:hint="eastAsia"/>
          <w:kern w:val="24"/>
          <w:sz w:val="22"/>
          <w:szCs w:val="22"/>
        </w:rPr>
        <w:t xml:space="preserve">　</w:t>
      </w:r>
      <w:r w:rsidR="00F96F1D" w:rsidRPr="00A77019">
        <w:rPr>
          <w:rFonts w:ascii="ＭＳ 明朝" w:hint="eastAsia"/>
          <w:kern w:val="24"/>
          <w:sz w:val="22"/>
          <w:szCs w:val="22"/>
        </w:rPr>
        <w:t xml:space="preserve">　</w:t>
      </w:r>
      <w:r w:rsidRPr="00A77019">
        <w:rPr>
          <w:rFonts w:ascii="ＭＳ 明朝" w:hint="eastAsia"/>
          <w:kern w:val="24"/>
          <w:sz w:val="22"/>
          <w:szCs w:val="22"/>
        </w:rPr>
        <w:t>第　　　号で</w:t>
      </w:r>
      <w:r w:rsidR="004251D7" w:rsidRPr="00A77019">
        <w:rPr>
          <w:rFonts w:ascii="ＭＳ 明朝" w:hint="eastAsia"/>
          <w:kern w:val="24"/>
          <w:sz w:val="22"/>
          <w:szCs w:val="22"/>
        </w:rPr>
        <w:t>交付額確定</w:t>
      </w:r>
      <w:r w:rsidRPr="00A77019">
        <w:rPr>
          <w:rFonts w:ascii="ＭＳ 明朝" w:hint="eastAsia"/>
          <w:sz w:val="22"/>
          <w:szCs w:val="22"/>
        </w:rPr>
        <w:t>のあった、標記事業</w:t>
      </w:r>
      <w:r w:rsidR="004251D7" w:rsidRPr="00A77019">
        <w:rPr>
          <w:rFonts w:ascii="ＭＳ 明朝" w:hint="eastAsia"/>
          <w:sz w:val="22"/>
          <w:szCs w:val="22"/>
        </w:rPr>
        <w:t>について</w:t>
      </w:r>
      <w:r w:rsidRPr="00A77019">
        <w:rPr>
          <w:rFonts w:ascii="ＭＳ 明朝" w:hint="eastAsia"/>
          <w:sz w:val="22"/>
          <w:szCs w:val="22"/>
        </w:rPr>
        <w:t>助成金を次のとおり請求します。</w:t>
      </w: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</w:p>
    <w:p w:rsidR="0083045B" w:rsidRPr="00A77019" w:rsidRDefault="0083045B" w:rsidP="0083045B">
      <w:pPr>
        <w:jc w:val="center"/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記</w:t>
      </w: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１</w:t>
      </w:r>
      <w:r w:rsidR="004251D7" w:rsidRPr="00A77019">
        <w:rPr>
          <w:rFonts w:ascii="ＭＳ 明朝" w:hint="eastAsia"/>
          <w:sz w:val="22"/>
          <w:szCs w:val="22"/>
        </w:rPr>
        <w:t xml:space="preserve">　交付確定額</w:t>
      </w:r>
      <w:r w:rsidRPr="00A77019">
        <w:rPr>
          <w:rFonts w:ascii="ＭＳ 明朝" w:hint="eastAsia"/>
          <w:sz w:val="22"/>
          <w:szCs w:val="22"/>
        </w:rPr>
        <w:t xml:space="preserve">　　　　　　　　　金　　　　　　　　　　　　円</w:t>
      </w:r>
    </w:p>
    <w:p w:rsidR="0083045B" w:rsidRPr="00A77019" w:rsidRDefault="0083045B" w:rsidP="0083045B">
      <w:pPr>
        <w:rPr>
          <w:rFonts w:ascii="ＭＳ 明朝"/>
          <w:color w:val="0000FF"/>
          <w:sz w:val="22"/>
          <w:szCs w:val="22"/>
        </w:rPr>
      </w:pP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 xml:space="preserve">２　</w:t>
      </w:r>
      <w:r w:rsidR="004251D7" w:rsidRPr="00A77019">
        <w:rPr>
          <w:rFonts w:ascii="ＭＳ 明朝" w:hint="eastAsia"/>
          <w:sz w:val="22"/>
          <w:szCs w:val="22"/>
        </w:rPr>
        <w:t>請　求　額</w:t>
      </w:r>
      <w:r w:rsidRPr="00A77019">
        <w:rPr>
          <w:rFonts w:ascii="ＭＳ 明朝" w:hint="eastAsia"/>
          <w:sz w:val="22"/>
          <w:szCs w:val="22"/>
        </w:rPr>
        <w:t xml:space="preserve">　　　　　　　　　金　　　　　　　　　　　　円</w:t>
      </w:r>
    </w:p>
    <w:p w:rsidR="0083045B" w:rsidRPr="00A77019" w:rsidRDefault="0083045B" w:rsidP="0083045B">
      <w:pPr>
        <w:rPr>
          <w:rFonts w:ascii="ＭＳ 明朝"/>
          <w:sz w:val="22"/>
          <w:szCs w:val="22"/>
        </w:rPr>
      </w:pPr>
    </w:p>
    <w:p w:rsidR="0083045B" w:rsidRPr="00A77019" w:rsidRDefault="00485566" w:rsidP="0083045B">
      <w:pPr>
        <w:rPr>
          <w:rFonts w:ascii="ＭＳ 明朝"/>
          <w:sz w:val="22"/>
          <w:szCs w:val="22"/>
        </w:rPr>
      </w:pPr>
      <w:r w:rsidRPr="00A77019">
        <w:rPr>
          <w:rFonts w:ascii="ＭＳ 明朝" w:hint="eastAsia"/>
          <w:sz w:val="22"/>
          <w:szCs w:val="22"/>
        </w:rPr>
        <w:t>３</w:t>
      </w:r>
      <w:r w:rsidR="0083045B" w:rsidRPr="00A77019">
        <w:rPr>
          <w:rFonts w:ascii="ＭＳ 明朝" w:hint="eastAsia"/>
          <w:sz w:val="22"/>
          <w:szCs w:val="22"/>
        </w:rPr>
        <w:t xml:space="preserve">　振　込　先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572"/>
        <w:gridCol w:w="1855"/>
        <w:gridCol w:w="901"/>
        <w:gridCol w:w="2047"/>
      </w:tblGrid>
      <w:tr w:rsidR="0083045B" w:rsidRPr="00A77019" w:rsidTr="00485566">
        <w:trPr>
          <w:trHeight w:val="689"/>
        </w:trPr>
        <w:tc>
          <w:tcPr>
            <w:tcW w:w="1757" w:type="dxa"/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427" w:type="dxa"/>
            <w:gridSpan w:val="2"/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店名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3045B" w:rsidRPr="00A77019" w:rsidTr="00485566">
        <w:trPr>
          <w:trHeight w:val="713"/>
        </w:trPr>
        <w:tc>
          <w:tcPr>
            <w:tcW w:w="1757" w:type="dxa"/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A2A04">
              <w:rPr>
                <w:rFonts w:ascii="ＭＳ 明朝" w:hint="eastAsia"/>
                <w:spacing w:val="30"/>
                <w:kern w:val="0"/>
                <w:sz w:val="22"/>
                <w:szCs w:val="22"/>
                <w:fitText w:val="1200" w:id="316834567"/>
              </w:rPr>
              <w:t>預金種別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3045B" w:rsidRPr="00A77019" w:rsidRDefault="0083045B" w:rsidP="00485566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3045B" w:rsidRPr="00A77019" w:rsidRDefault="0083045B" w:rsidP="00485566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8A2A04">
              <w:rPr>
                <w:rFonts w:ascii="ＭＳ 明朝" w:hint="eastAsia"/>
                <w:spacing w:val="30"/>
                <w:kern w:val="0"/>
                <w:sz w:val="22"/>
                <w:szCs w:val="22"/>
                <w:fitText w:val="1200" w:id="316834568"/>
              </w:rPr>
              <w:t>口座番号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83045B" w:rsidRPr="00A77019" w:rsidRDefault="0083045B" w:rsidP="00485566">
            <w:pPr>
              <w:spacing w:line="36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485566" w:rsidRPr="00A77019" w:rsidTr="00485566">
        <w:trPr>
          <w:trHeight w:val="521"/>
        </w:trPr>
        <w:tc>
          <w:tcPr>
            <w:tcW w:w="175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5566" w:rsidRPr="00A77019" w:rsidRDefault="00485566" w:rsidP="0048556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37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85566" w:rsidRPr="00A77019" w:rsidRDefault="00485566" w:rsidP="0048556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83045B" w:rsidRPr="00A77019" w:rsidTr="00485566">
        <w:trPr>
          <w:trHeight w:val="858"/>
        </w:trPr>
        <w:tc>
          <w:tcPr>
            <w:tcW w:w="175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A77019">
              <w:rPr>
                <w:rFonts w:asci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637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3045B" w:rsidRPr="00A77019" w:rsidRDefault="0083045B" w:rsidP="00485566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83045B" w:rsidRPr="00C57E5F" w:rsidRDefault="0083045B" w:rsidP="0083045B">
      <w:pPr>
        <w:rPr>
          <w:sz w:val="22"/>
          <w:szCs w:val="22"/>
        </w:rPr>
      </w:pPr>
    </w:p>
    <w:sectPr w:rsidR="0083045B" w:rsidRPr="00C57E5F" w:rsidSect="00A75803">
      <w:footerReference w:type="default" r:id="rId9"/>
      <w:footerReference w:type="first" r:id="rId10"/>
      <w:pgSz w:w="11906" w:h="16838" w:code="9"/>
      <w:pgMar w:top="1134" w:right="1701" w:bottom="1134" w:left="1701" w:header="851" w:footer="992" w:gutter="0"/>
      <w:pgNumType w:fmt="numberInDash"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A3" w:rsidRDefault="00BC21A3" w:rsidP="00C158E2">
      <w:r>
        <w:separator/>
      </w:r>
    </w:p>
  </w:endnote>
  <w:endnote w:type="continuationSeparator" w:id="0">
    <w:p w:rsidR="00BC21A3" w:rsidRDefault="00BC21A3" w:rsidP="00C1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701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A3" w:rsidRDefault="00BC21A3" w:rsidP="00A7580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A3" w:rsidRDefault="00BC21A3" w:rsidP="00C158E2">
      <w:r>
        <w:separator/>
      </w:r>
    </w:p>
  </w:footnote>
  <w:footnote w:type="continuationSeparator" w:id="0">
    <w:p w:rsidR="00BC21A3" w:rsidRDefault="00BC21A3" w:rsidP="00C1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2859"/>
    <w:multiLevelType w:val="hybridMultilevel"/>
    <w:tmpl w:val="3BBC00E6"/>
    <w:lvl w:ilvl="0" w:tplc="F19EDC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5F895CC4"/>
    <w:multiLevelType w:val="hybridMultilevel"/>
    <w:tmpl w:val="34701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012BCC"/>
    <w:multiLevelType w:val="hybridMultilevel"/>
    <w:tmpl w:val="230E30FE"/>
    <w:lvl w:ilvl="0" w:tplc="42C4ED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6C"/>
    <w:rsid w:val="00004A53"/>
    <w:rsid w:val="0000699B"/>
    <w:rsid w:val="000167D4"/>
    <w:rsid w:val="00020B80"/>
    <w:rsid w:val="000232ED"/>
    <w:rsid w:val="00024B14"/>
    <w:rsid w:val="00024CC9"/>
    <w:rsid w:val="000331C4"/>
    <w:rsid w:val="00035BD9"/>
    <w:rsid w:val="00040477"/>
    <w:rsid w:val="00045655"/>
    <w:rsid w:val="000466D5"/>
    <w:rsid w:val="00046E03"/>
    <w:rsid w:val="00053600"/>
    <w:rsid w:val="00060442"/>
    <w:rsid w:val="00065B5E"/>
    <w:rsid w:val="00066464"/>
    <w:rsid w:val="00066DBF"/>
    <w:rsid w:val="000756EA"/>
    <w:rsid w:val="000762E4"/>
    <w:rsid w:val="00077503"/>
    <w:rsid w:val="000845B6"/>
    <w:rsid w:val="00085303"/>
    <w:rsid w:val="000870D6"/>
    <w:rsid w:val="00090B65"/>
    <w:rsid w:val="00094601"/>
    <w:rsid w:val="00096078"/>
    <w:rsid w:val="00097E6F"/>
    <w:rsid w:val="00097FF3"/>
    <w:rsid w:val="000A0CE0"/>
    <w:rsid w:val="000A416A"/>
    <w:rsid w:val="000B7C1F"/>
    <w:rsid w:val="000B7FAF"/>
    <w:rsid w:val="000C0764"/>
    <w:rsid w:val="000C7E04"/>
    <w:rsid w:val="000D1FBA"/>
    <w:rsid w:val="000D6FD1"/>
    <w:rsid w:val="000E1F15"/>
    <w:rsid w:val="000E3860"/>
    <w:rsid w:val="000F3BF0"/>
    <w:rsid w:val="0010049E"/>
    <w:rsid w:val="00101ADC"/>
    <w:rsid w:val="001051BC"/>
    <w:rsid w:val="00115E6D"/>
    <w:rsid w:val="00117B22"/>
    <w:rsid w:val="00117BBD"/>
    <w:rsid w:val="00120EFD"/>
    <w:rsid w:val="00121687"/>
    <w:rsid w:val="00131C37"/>
    <w:rsid w:val="00134D39"/>
    <w:rsid w:val="0013526C"/>
    <w:rsid w:val="00136C92"/>
    <w:rsid w:val="00140B5C"/>
    <w:rsid w:val="001522E7"/>
    <w:rsid w:val="00155A10"/>
    <w:rsid w:val="00155F4A"/>
    <w:rsid w:val="00156703"/>
    <w:rsid w:val="0016060F"/>
    <w:rsid w:val="00161FF0"/>
    <w:rsid w:val="00170204"/>
    <w:rsid w:val="00170492"/>
    <w:rsid w:val="00171841"/>
    <w:rsid w:val="001871A5"/>
    <w:rsid w:val="00190E56"/>
    <w:rsid w:val="00191DDF"/>
    <w:rsid w:val="00191E16"/>
    <w:rsid w:val="00197C12"/>
    <w:rsid w:val="001A11B0"/>
    <w:rsid w:val="001A20BB"/>
    <w:rsid w:val="001A2D7A"/>
    <w:rsid w:val="001A5179"/>
    <w:rsid w:val="001A5F03"/>
    <w:rsid w:val="001A7258"/>
    <w:rsid w:val="001B27FF"/>
    <w:rsid w:val="001B4388"/>
    <w:rsid w:val="001B446F"/>
    <w:rsid w:val="001B5C62"/>
    <w:rsid w:val="001C3F6B"/>
    <w:rsid w:val="001D4051"/>
    <w:rsid w:val="001D7837"/>
    <w:rsid w:val="001E212F"/>
    <w:rsid w:val="001E21EB"/>
    <w:rsid w:val="001E3FF3"/>
    <w:rsid w:val="001E5F0F"/>
    <w:rsid w:val="001F03CB"/>
    <w:rsid w:val="001F2F32"/>
    <w:rsid w:val="00202710"/>
    <w:rsid w:val="00207CA2"/>
    <w:rsid w:val="002128D0"/>
    <w:rsid w:val="00214B1A"/>
    <w:rsid w:val="00225FDB"/>
    <w:rsid w:val="00226490"/>
    <w:rsid w:val="00226715"/>
    <w:rsid w:val="00236170"/>
    <w:rsid w:val="00245587"/>
    <w:rsid w:val="0025535B"/>
    <w:rsid w:val="00261874"/>
    <w:rsid w:val="002661CA"/>
    <w:rsid w:val="00283689"/>
    <w:rsid w:val="00283A88"/>
    <w:rsid w:val="0028495B"/>
    <w:rsid w:val="002861D0"/>
    <w:rsid w:val="002866D8"/>
    <w:rsid w:val="00291185"/>
    <w:rsid w:val="00294205"/>
    <w:rsid w:val="002A0B3B"/>
    <w:rsid w:val="002A4932"/>
    <w:rsid w:val="002A715B"/>
    <w:rsid w:val="002A7EF6"/>
    <w:rsid w:val="002B0E62"/>
    <w:rsid w:val="002B4892"/>
    <w:rsid w:val="002B5687"/>
    <w:rsid w:val="002C04A7"/>
    <w:rsid w:val="002C2209"/>
    <w:rsid w:val="002C3898"/>
    <w:rsid w:val="002C513C"/>
    <w:rsid w:val="002D1087"/>
    <w:rsid w:val="002D2978"/>
    <w:rsid w:val="002D3F02"/>
    <w:rsid w:val="002E5FBC"/>
    <w:rsid w:val="002E6BA6"/>
    <w:rsid w:val="002E7BEC"/>
    <w:rsid w:val="002F0D1A"/>
    <w:rsid w:val="002F2104"/>
    <w:rsid w:val="002F48F7"/>
    <w:rsid w:val="002F51FE"/>
    <w:rsid w:val="002F6C5F"/>
    <w:rsid w:val="002F6F2B"/>
    <w:rsid w:val="003015A0"/>
    <w:rsid w:val="0030429C"/>
    <w:rsid w:val="00305DA3"/>
    <w:rsid w:val="00310AD4"/>
    <w:rsid w:val="003156F6"/>
    <w:rsid w:val="00316286"/>
    <w:rsid w:val="0032635F"/>
    <w:rsid w:val="00327B97"/>
    <w:rsid w:val="003308EB"/>
    <w:rsid w:val="003416FC"/>
    <w:rsid w:val="003436EC"/>
    <w:rsid w:val="0034376E"/>
    <w:rsid w:val="00343E21"/>
    <w:rsid w:val="00346218"/>
    <w:rsid w:val="00351AD1"/>
    <w:rsid w:val="00354C0C"/>
    <w:rsid w:val="00355984"/>
    <w:rsid w:val="00357AE2"/>
    <w:rsid w:val="003643FB"/>
    <w:rsid w:val="00367CC6"/>
    <w:rsid w:val="00371060"/>
    <w:rsid w:val="003808D5"/>
    <w:rsid w:val="00382F86"/>
    <w:rsid w:val="00383E5D"/>
    <w:rsid w:val="0039387E"/>
    <w:rsid w:val="003B006E"/>
    <w:rsid w:val="003B7C07"/>
    <w:rsid w:val="003B7E5A"/>
    <w:rsid w:val="003C012D"/>
    <w:rsid w:val="003C0F08"/>
    <w:rsid w:val="003D69D5"/>
    <w:rsid w:val="003D76F8"/>
    <w:rsid w:val="003E5C28"/>
    <w:rsid w:val="003F1CC6"/>
    <w:rsid w:val="00401DB5"/>
    <w:rsid w:val="004027FB"/>
    <w:rsid w:val="00402B63"/>
    <w:rsid w:val="00403F63"/>
    <w:rsid w:val="00413C9F"/>
    <w:rsid w:val="004241AF"/>
    <w:rsid w:val="00424727"/>
    <w:rsid w:val="004251D7"/>
    <w:rsid w:val="00425A94"/>
    <w:rsid w:val="00432F62"/>
    <w:rsid w:val="00437B2C"/>
    <w:rsid w:val="00437B39"/>
    <w:rsid w:val="00451EE0"/>
    <w:rsid w:val="00454840"/>
    <w:rsid w:val="00456E6C"/>
    <w:rsid w:val="004573C3"/>
    <w:rsid w:val="004609DB"/>
    <w:rsid w:val="0046374E"/>
    <w:rsid w:val="00464DD6"/>
    <w:rsid w:val="00466D95"/>
    <w:rsid w:val="00472895"/>
    <w:rsid w:val="004731C5"/>
    <w:rsid w:val="00485566"/>
    <w:rsid w:val="00485A45"/>
    <w:rsid w:val="0048722B"/>
    <w:rsid w:val="00487C5A"/>
    <w:rsid w:val="004919A8"/>
    <w:rsid w:val="00494A80"/>
    <w:rsid w:val="00497791"/>
    <w:rsid w:val="004A7E40"/>
    <w:rsid w:val="004B5D53"/>
    <w:rsid w:val="004B7BE3"/>
    <w:rsid w:val="004C1616"/>
    <w:rsid w:val="004C1CCB"/>
    <w:rsid w:val="004C7210"/>
    <w:rsid w:val="004D2166"/>
    <w:rsid w:val="004D28A2"/>
    <w:rsid w:val="004D47E8"/>
    <w:rsid w:val="004F5E96"/>
    <w:rsid w:val="00502976"/>
    <w:rsid w:val="00504B8D"/>
    <w:rsid w:val="005063AE"/>
    <w:rsid w:val="0052284A"/>
    <w:rsid w:val="00525D64"/>
    <w:rsid w:val="0053768A"/>
    <w:rsid w:val="005459A7"/>
    <w:rsid w:val="005509CE"/>
    <w:rsid w:val="00551674"/>
    <w:rsid w:val="00552C2B"/>
    <w:rsid w:val="0056450A"/>
    <w:rsid w:val="00565C39"/>
    <w:rsid w:val="00571695"/>
    <w:rsid w:val="00575E6C"/>
    <w:rsid w:val="005803AA"/>
    <w:rsid w:val="0058089D"/>
    <w:rsid w:val="00582DF9"/>
    <w:rsid w:val="00585CAE"/>
    <w:rsid w:val="00590603"/>
    <w:rsid w:val="00591A08"/>
    <w:rsid w:val="005934E8"/>
    <w:rsid w:val="005A4794"/>
    <w:rsid w:val="005B3010"/>
    <w:rsid w:val="005B5942"/>
    <w:rsid w:val="005C0B64"/>
    <w:rsid w:val="005C1354"/>
    <w:rsid w:val="005C17C2"/>
    <w:rsid w:val="005C1D99"/>
    <w:rsid w:val="005C38D8"/>
    <w:rsid w:val="005D078C"/>
    <w:rsid w:val="005D11DE"/>
    <w:rsid w:val="005E4C21"/>
    <w:rsid w:val="005E7FB5"/>
    <w:rsid w:val="005F25FD"/>
    <w:rsid w:val="005F266D"/>
    <w:rsid w:val="0060222E"/>
    <w:rsid w:val="00604C8D"/>
    <w:rsid w:val="006073FB"/>
    <w:rsid w:val="0062104C"/>
    <w:rsid w:val="0062278E"/>
    <w:rsid w:val="00624C3C"/>
    <w:rsid w:val="00626A3A"/>
    <w:rsid w:val="00632A84"/>
    <w:rsid w:val="006365A2"/>
    <w:rsid w:val="00637769"/>
    <w:rsid w:val="00637B0E"/>
    <w:rsid w:val="00645817"/>
    <w:rsid w:val="00646C0E"/>
    <w:rsid w:val="00647A58"/>
    <w:rsid w:val="00647DB1"/>
    <w:rsid w:val="00652672"/>
    <w:rsid w:val="006618D8"/>
    <w:rsid w:val="00670041"/>
    <w:rsid w:val="006703DB"/>
    <w:rsid w:val="006800B6"/>
    <w:rsid w:val="006827AC"/>
    <w:rsid w:val="00684960"/>
    <w:rsid w:val="00692018"/>
    <w:rsid w:val="006A30F7"/>
    <w:rsid w:val="006A7482"/>
    <w:rsid w:val="006A7DD1"/>
    <w:rsid w:val="006C5413"/>
    <w:rsid w:val="006C5DBE"/>
    <w:rsid w:val="006D2770"/>
    <w:rsid w:val="006D2948"/>
    <w:rsid w:val="006D395A"/>
    <w:rsid w:val="006D427E"/>
    <w:rsid w:val="006E4A5A"/>
    <w:rsid w:val="00704C72"/>
    <w:rsid w:val="0070570C"/>
    <w:rsid w:val="007069F7"/>
    <w:rsid w:val="007205B8"/>
    <w:rsid w:val="00723071"/>
    <w:rsid w:val="00723F07"/>
    <w:rsid w:val="00726F20"/>
    <w:rsid w:val="00727E5B"/>
    <w:rsid w:val="0073014D"/>
    <w:rsid w:val="00736859"/>
    <w:rsid w:val="00740916"/>
    <w:rsid w:val="00741689"/>
    <w:rsid w:val="00745059"/>
    <w:rsid w:val="0074638F"/>
    <w:rsid w:val="007504F8"/>
    <w:rsid w:val="00750665"/>
    <w:rsid w:val="00751AAD"/>
    <w:rsid w:val="00753312"/>
    <w:rsid w:val="00764281"/>
    <w:rsid w:val="00772082"/>
    <w:rsid w:val="007739A5"/>
    <w:rsid w:val="00773ABE"/>
    <w:rsid w:val="00773FB1"/>
    <w:rsid w:val="0077642E"/>
    <w:rsid w:val="00791A7D"/>
    <w:rsid w:val="007960CA"/>
    <w:rsid w:val="007A5330"/>
    <w:rsid w:val="007A5378"/>
    <w:rsid w:val="007A590D"/>
    <w:rsid w:val="007A7723"/>
    <w:rsid w:val="007B3C5A"/>
    <w:rsid w:val="007B59D5"/>
    <w:rsid w:val="007C2B38"/>
    <w:rsid w:val="007C33D8"/>
    <w:rsid w:val="007C6BB0"/>
    <w:rsid w:val="007F0404"/>
    <w:rsid w:val="007F0744"/>
    <w:rsid w:val="007F2A65"/>
    <w:rsid w:val="007F33BB"/>
    <w:rsid w:val="00801738"/>
    <w:rsid w:val="00803CC0"/>
    <w:rsid w:val="00812833"/>
    <w:rsid w:val="00825B1D"/>
    <w:rsid w:val="0083045B"/>
    <w:rsid w:val="00834A7A"/>
    <w:rsid w:val="008375F3"/>
    <w:rsid w:val="008509EF"/>
    <w:rsid w:val="00851C8E"/>
    <w:rsid w:val="0085409B"/>
    <w:rsid w:val="00855109"/>
    <w:rsid w:val="00863C4C"/>
    <w:rsid w:val="00865673"/>
    <w:rsid w:val="00867D8E"/>
    <w:rsid w:val="00876564"/>
    <w:rsid w:val="00876F73"/>
    <w:rsid w:val="00880061"/>
    <w:rsid w:val="0088609C"/>
    <w:rsid w:val="0088644C"/>
    <w:rsid w:val="00895EDF"/>
    <w:rsid w:val="008967E9"/>
    <w:rsid w:val="0089757B"/>
    <w:rsid w:val="008A2A04"/>
    <w:rsid w:val="008A3062"/>
    <w:rsid w:val="008A73BB"/>
    <w:rsid w:val="008B597C"/>
    <w:rsid w:val="008B5EF8"/>
    <w:rsid w:val="008B6700"/>
    <w:rsid w:val="008C2039"/>
    <w:rsid w:val="008E34CF"/>
    <w:rsid w:val="008E5C34"/>
    <w:rsid w:val="008E63D0"/>
    <w:rsid w:val="008F49DF"/>
    <w:rsid w:val="008F574C"/>
    <w:rsid w:val="009023EA"/>
    <w:rsid w:val="00904D31"/>
    <w:rsid w:val="00912CFD"/>
    <w:rsid w:val="00931F9D"/>
    <w:rsid w:val="0093456A"/>
    <w:rsid w:val="00934721"/>
    <w:rsid w:val="00941B00"/>
    <w:rsid w:val="00943782"/>
    <w:rsid w:val="00957015"/>
    <w:rsid w:val="00960C49"/>
    <w:rsid w:val="00965A63"/>
    <w:rsid w:val="009871F0"/>
    <w:rsid w:val="009950C5"/>
    <w:rsid w:val="009A2092"/>
    <w:rsid w:val="009A3338"/>
    <w:rsid w:val="009C1478"/>
    <w:rsid w:val="009C7E5B"/>
    <w:rsid w:val="009D0DAE"/>
    <w:rsid w:val="009E0695"/>
    <w:rsid w:val="009E21FA"/>
    <w:rsid w:val="009E4E06"/>
    <w:rsid w:val="009F4FA8"/>
    <w:rsid w:val="009F6B81"/>
    <w:rsid w:val="00A04473"/>
    <w:rsid w:val="00A051AF"/>
    <w:rsid w:val="00A07B06"/>
    <w:rsid w:val="00A102DC"/>
    <w:rsid w:val="00A14EBF"/>
    <w:rsid w:val="00A17F0D"/>
    <w:rsid w:val="00A36D0C"/>
    <w:rsid w:val="00A572EC"/>
    <w:rsid w:val="00A62ECE"/>
    <w:rsid w:val="00A66549"/>
    <w:rsid w:val="00A721E4"/>
    <w:rsid w:val="00A739A0"/>
    <w:rsid w:val="00A75803"/>
    <w:rsid w:val="00A77019"/>
    <w:rsid w:val="00A857CE"/>
    <w:rsid w:val="00A86CF3"/>
    <w:rsid w:val="00A93C70"/>
    <w:rsid w:val="00A95690"/>
    <w:rsid w:val="00AA1791"/>
    <w:rsid w:val="00AA2A8D"/>
    <w:rsid w:val="00AA3776"/>
    <w:rsid w:val="00AA7A3F"/>
    <w:rsid w:val="00AB1910"/>
    <w:rsid w:val="00AB5F16"/>
    <w:rsid w:val="00AB758D"/>
    <w:rsid w:val="00AC70FA"/>
    <w:rsid w:val="00AD29EB"/>
    <w:rsid w:val="00AD4914"/>
    <w:rsid w:val="00AD7B6A"/>
    <w:rsid w:val="00AE6106"/>
    <w:rsid w:val="00AE6F57"/>
    <w:rsid w:val="00AF7408"/>
    <w:rsid w:val="00AF7D1E"/>
    <w:rsid w:val="00B0522E"/>
    <w:rsid w:val="00B07119"/>
    <w:rsid w:val="00B107FA"/>
    <w:rsid w:val="00B117B8"/>
    <w:rsid w:val="00B15291"/>
    <w:rsid w:val="00B1638B"/>
    <w:rsid w:val="00B173E7"/>
    <w:rsid w:val="00B20FAC"/>
    <w:rsid w:val="00B2756C"/>
    <w:rsid w:val="00B359F7"/>
    <w:rsid w:val="00B42A0D"/>
    <w:rsid w:val="00B44038"/>
    <w:rsid w:val="00B4698B"/>
    <w:rsid w:val="00B5258E"/>
    <w:rsid w:val="00B52771"/>
    <w:rsid w:val="00B62BCA"/>
    <w:rsid w:val="00B635CC"/>
    <w:rsid w:val="00B66D2A"/>
    <w:rsid w:val="00B71599"/>
    <w:rsid w:val="00B77BC0"/>
    <w:rsid w:val="00B80FD4"/>
    <w:rsid w:val="00B81E8C"/>
    <w:rsid w:val="00B84DBE"/>
    <w:rsid w:val="00B84F01"/>
    <w:rsid w:val="00B85485"/>
    <w:rsid w:val="00B85AF9"/>
    <w:rsid w:val="00B87F2C"/>
    <w:rsid w:val="00B94EFB"/>
    <w:rsid w:val="00BA1B4C"/>
    <w:rsid w:val="00BB38FD"/>
    <w:rsid w:val="00BB4B66"/>
    <w:rsid w:val="00BC21A3"/>
    <w:rsid w:val="00BC6BDC"/>
    <w:rsid w:val="00BD096A"/>
    <w:rsid w:val="00BD189C"/>
    <w:rsid w:val="00BD4A80"/>
    <w:rsid w:val="00BD7364"/>
    <w:rsid w:val="00BE2554"/>
    <w:rsid w:val="00BE76C5"/>
    <w:rsid w:val="00BF0325"/>
    <w:rsid w:val="00BF1377"/>
    <w:rsid w:val="00BF33FD"/>
    <w:rsid w:val="00BF690D"/>
    <w:rsid w:val="00C00945"/>
    <w:rsid w:val="00C10752"/>
    <w:rsid w:val="00C14EAF"/>
    <w:rsid w:val="00C151FF"/>
    <w:rsid w:val="00C158E2"/>
    <w:rsid w:val="00C15A1A"/>
    <w:rsid w:val="00C2130E"/>
    <w:rsid w:val="00C24F84"/>
    <w:rsid w:val="00C25823"/>
    <w:rsid w:val="00C25E60"/>
    <w:rsid w:val="00C34B4B"/>
    <w:rsid w:val="00C35DB6"/>
    <w:rsid w:val="00C3646B"/>
    <w:rsid w:val="00C439B4"/>
    <w:rsid w:val="00C46E60"/>
    <w:rsid w:val="00C5113E"/>
    <w:rsid w:val="00C541A3"/>
    <w:rsid w:val="00C57E5F"/>
    <w:rsid w:val="00C60A63"/>
    <w:rsid w:val="00C74973"/>
    <w:rsid w:val="00C9277B"/>
    <w:rsid w:val="00C9297B"/>
    <w:rsid w:val="00C959F9"/>
    <w:rsid w:val="00C97B45"/>
    <w:rsid w:val="00CA16E8"/>
    <w:rsid w:val="00CA2F21"/>
    <w:rsid w:val="00CA38B5"/>
    <w:rsid w:val="00CB0708"/>
    <w:rsid w:val="00CB18AC"/>
    <w:rsid w:val="00CB2724"/>
    <w:rsid w:val="00CC100A"/>
    <w:rsid w:val="00CC4A06"/>
    <w:rsid w:val="00CC6CBD"/>
    <w:rsid w:val="00CD0E95"/>
    <w:rsid w:val="00CD16EA"/>
    <w:rsid w:val="00CE176D"/>
    <w:rsid w:val="00CE430E"/>
    <w:rsid w:val="00CE49F2"/>
    <w:rsid w:val="00CF25CC"/>
    <w:rsid w:val="00CF2B45"/>
    <w:rsid w:val="00CF50D0"/>
    <w:rsid w:val="00D00B0E"/>
    <w:rsid w:val="00D043AE"/>
    <w:rsid w:val="00D10237"/>
    <w:rsid w:val="00D13B64"/>
    <w:rsid w:val="00D22246"/>
    <w:rsid w:val="00D22A7C"/>
    <w:rsid w:val="00D37AAF"/>
    <w:rsid w:val="00D40B52"/>
    <w:rsid w:val="00D45E3B"/>
    <w:rsid w:val="00D47B13"/>
    <w:rsid w:val="00D54609"/>
    <w:rsid w:val="00D55664"/>
    <w:rsid w:val="00D60995"/>
    <w:rsid w:val="00D62FAF"/>
    <w:rsid w:val="00D70E52"/>
    <w:rsid w:val="00D710AE"/>
    <w:rsid w:val="00D72E6C"/>
    <w:rsid w:val="00D75F48"/>
    <w:rsid w:val="00D810EB"/>
    <w:rsid w:val="00D91617"/>
    <w:rsid w:val="00D93D0E"/>
    <w:rsid w:val="00D9494C"/>
    <w:rsid w:val="00D972DB"/>
    <w:rsid w:val="00DA3134"/>
    <w:rsid w:val="00DA40AE"/>
    <w:rsid w:val="00DA74DC"/>
    <w:rsid w:val="00DB61F3"/>
    <w:rsid w:val="00DC17B5"/>
    <w:rsid w:val="00DC2667"/>
    <w:rsid w:val="00DC4BF9"/>
    <w:rsid w:val="00DC51B7"/>
    <w:rsid w:val="00DD0E1C"/>
    <w:rsid w:val="00DD171E"/>
    <w:rsid w:val="00DD1C9C"/>
    <w:rsid w:val="00DD3609"/>
    <w:rsid w:val="00DD57C9"/>
    <w:rsid w:val="00DD7411"/>
    <w:rsid w:val="00DE47AC"/>
    <w:rsid w:val="00DE5F39"/>
    <w:rsid w:val="00DF1707"/>
    <w:rsid w:val="00DF59CE"/>
    <w:rsid w:val="00DF6623"/>
    <w:rsid w:val="00DF6EC9"/>
    <w:rsid w:val="00E11F57"/>
    <w:rsid w:val="00E13C1A"/>
    <w:rsid w:val="00E14482"/>
    <w:rsid w:val="00E1454F"/>
    <w:rsid w:val="00E15122"/>
    <w:rsid w:val="00E159A9"/>
    <w:rsid w:val="00E217CA"/>
    <w:rsid w:val="00E227D0"/>
    <w:rsid w:val="00E23144"/>
    <w:rsid w:val="00E25C4C"/>
    <w:rsid w:val="00E27884"/>
    <w:rsid w:val="00E35C35"/>
    <w:rsid w:val="00E51218"/>
    <w:rsid w:val="00E55479"/>
    <w:rsid w:val="00E55721"/>
    <w:rsid w:val="00E606B0"/>
    <w:rsid w:val="00E6791F"/>
    <w:rsid w:val="00E71FFA"/>
    <w:rsid w:val="00E7428F"/>
    <w:rsid w:val="00E743EF"/>
    <w:rsid w:val="00E81C60"/>
    <w:rsid w:val="00E947E6"/>
    <w:rsid w:val="00E96C93"/>
    <w:rsid w:val="00EA239D"/>
    <w:rsid w:val="00EA52DD"/>
    <w:rsid w:val="00EB2C86"/>
    <w:rsid w:val="00EB2CDB"/>
    <w:rsid w:val="00EB63CD"/>
    <w:rsid w:val="00EB6F09"/>
    <w:rsid w:val="00EC4417"/>
    <w:rsid w:val="00EC559C"/>
    <w:rsid w:val="00ED06EC"/>
    <w:rsid w:val="00ED13D5"/>
    <w:rsid w:val="00ED6018"/>
    <w:rsid w:val="00EE1E69"/>
    <w:rsid w:val="00EE363E"/>
    <w:rsid w:val="00EE3A98"/>
    <w:rsid w:val="00EE3DBC"/>
    <w:rsid w:val="00EF5EA0"/>
    <w:rsid w:val="00EF6B22"/>
    <w:rsid w:val="00F0059C"/>
    <w:rsid w:val="00F02006"/>
    <w:rsid w:val="00F0386C"/>
    <w:rsid w:val="00F03B9E"/>
    <w:rsid w:val="00F1059A"/>
    <w:rsid w:val="00F16441"/>
    <w:rsid w:val="00F27A43"/>
    <w:rsid w:val="00F327CC"/>
    <w:rsid w:val="00F3613B"/>
    <w:rsid w:val="00F53470"/>
    <w:rsid w:val="00F71F3A"/>
    <w:rsid w:val="00F75E44"/>
    <w:rsid w:val="00F8696F"/>
    <w:rsid w:val="00F923C6"/>
    <w:rsid w:val="00F93048"/>
    <w:rsid w:val="00F93256"/>
    <w:rsid w:val="00F96DFB"/>
    <w:rsid w:val="00F96F1D"/>
    <w:rsid w:val="00FA1C45"/>
    <w:rsid w:val="00FB05B4"/>
    <w:rsid w:val="00FB283F"/>
    <w:rsid w:val="00FB6D9A"/>
    <w:rsid w:val="00FB7D66"/>
    <w:rsid w:val="00FD348A"/>
    <w:rsid w:val="00FD5018"/>
    <w:rsid w:val="00FD70D9"/>
    <w:rsid w:val="00FE1B06"/>
    <w:rsid w:val="00FE5262"/>
    <w:rsid w:val="00FE557E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58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15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58E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4B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4B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1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487C5A"/>
    <w:rPr>
      <w:rFonts w:ascii="ＭＳ 明朝" w:hAnsi="Courier New" w:cs="Courier New" w:hint="eastAsia"/>
      <w:szCs w:val="21"/>
    </w:rPr>
  </w:style>
  <w:style w:type="character" w:customStyle="1" w:styleId="ab">
    <w:name w:val="書式なし (文字)"/>
    <w:link w:val="aa"/>
    <w:rsid w:val="00487C5A"/>
    <w:rPr>
      <w:rFonts w:ascii="ＭＳ 明朝" w:hAnsi="Courier New" w:cs="Courier New"/>
      <w:kern w:val="2"/>
      <w:sz w:val="21"/>
      <w:szCs w:val="21"/>
    </w:rPr>
  </w:style>
  <w:style w:type="paragraph" w:styleId="ac">
    <w:name w:val="Note Heading"/>
    <w:basedOn w:val="a"/>
    <w:next w:val="a"/>
    <w:link w:val="ad"/>
    <w:unhideWhenUsed/>
    <w:rsid w:val="002F2104"/>
    <w:pPr>
      <w:jc w:val="center"/>
    </w:pPr>
    <w:rPr>
      <w:sz w:val="24"/>
    </w:rPr>
  </w:style>
  <w:style w:type="character" w:customStyle="1" w:styleId="ad">
    <w:name w:val="記 (文字)"/>
    <w:link w:val="ac"/>
    <w:rsid w:val="002F2104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5942"/>
    <w:pPr>
      <w:jc w:val="right"/>
    </w:pPr>
    <w:rPr>
      <w:rFonts w:ascii="ＭＳ 明朝" w:hAnsi="ＭＳ 明朝"/>
      <w:sz w:val="22"/>
    </w:rPr>
  </w:style>
  <w:style w:type="character" w:customStyle="1" w:styleId="af">
    <w:name w:val="結語 (文字)"/>
    <w:link w:val="ae"/>
    <w:uiPriority w:val="99"/>
    <w:rsid w:val="005B5942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0962-B901-4292-8E53-AD8F39A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緑化推進助成金交付要綱</vt:lpstr>
      <vt:lpstr>可児市緑化推進助成金交付要綱</vt:lpstr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緑化推進助成金交付要綱</dc:title>
  <dc:creator>norin</dc:creator>
  <cp:lastModifiedBy>01393 天池 拓人</cp:lastModifiedBy>
  <cp:revision>3</cp:revision>
  <cp:lastPrinted>2018-07-13T01:35:00Z</cp:lastPrinted>
  <dcterms:created xsi:type="dcterms:W3CDTF">2018-08-08T04:53:00Z</dcterms:created>
  <dcterms:modified xsi:type="dcterms:W3CDTF">2018-08-09T00:43:00Z</dcterms:modified>
</cp:coreProperties>
</file>